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3002BF65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F3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58B17A8A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35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106886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DF3540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3D102380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DF354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5F5E8B05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DF354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6E99BE2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1D9AECA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DF3540">
        <w:rPr>
          <w:rFonts w:ascii="Times New Roman" w:eastAsia="Calibri" w:hAnsi="Times New Roman" w:cs="Times New Roman"/>
          <w:sz w:val="24"/>
          <w:szCs w:val="24"/>
        </w:rPr>
        <w:t>8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DF3540">
        <w:rPr>
          <w:rFonts w:ascii="Times New Roman" w:eastAsia="Calibri" w:hAnsi="Times New Roman" w:cs="Times New Roman"/>
          <w:sz w:val="24"/>
          <w:szCs w:val="24"/>
        </w:rPr>
        <w:t>2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F3540" w:rsidRPr="00DF3540" w14:paraId="26BD3F9B" w14:textId="77777777" w:rsidTr="00DA721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F3D2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881F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D604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F3540" w:rsidRPr="00DF3540" w14:paraId="287F697C" w14:textId="77777777" w:rsidTr="00DA721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E337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A0E0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A0CC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F3540" w:rsidRPr="00DF3540" w14:paraId="77DB457F" w14:textId="77777777" w:rsidTr="00DA721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7671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9B76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E43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/Б/</w:t>
            </w:r>
            <w:proofErr w:type="spellStart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DF3540" w:rsidRPr="00DF3540" w14:paraId="000C3F14" w14:textId="77777777" w:rsidTr="00DA721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C14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2752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3646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F35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F961231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B44B7E4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DF354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F3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F3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DF354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64F9AB7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F354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6EF461B" w14:textId="77777777" w:rsidR="00DF3540" w:rsidRPr="00DF3540" w:rsidRDefault="00DF3540" w:rsidP="00DF354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4615BBE" w14:textId="77777777" w:rsidR="00DF3540" w:rsidRPr="00DF3540" w:rsidRDefault="00DF3540" w:rsidP="00DF354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DF35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6094B03" w14:textId="77777777" w:rsidR="00DF3540" w:rsidRPr="00DF3540" w:rsidRDefault="00DF3540" w:rsidP="00DF354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D8F7467" w14:textId="77777777" w:rsidR="00DF3540" w:rsidRPr="00DF3540" w:rsidRDefault="00DF3540" w:rsidP="00DF354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DF35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7163BF" w14:textId="77777777" w:rsidR="00DF3540" w:rsidRPr="00DF3540" w:rsidRDefault="00DF3540" w:rsidP="00DF354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DF35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F3540" w:rsidRPr="00DF3540" w14:paraId="5B00B211" w14:textId="77777777" w:rsidTr="00DA721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8794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2423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456E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F354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5C96A52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DF35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F3540" w:rsidRPr="00DF3540" w14:paraId="176AF58C" w14:textId="77777777" w:rsidTr="00DA721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C0DB1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1F21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4167" w14:textId="77777777" w:rsidR="00DF3540" w:rsidRPr="00DF3540" w:rsidRDefault="00DF3540" w:rsidP="00DF354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F354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DF3540" w:rsidRPr="00DF3540" w14:paraId="22AD57BB" w14:textId="77777777" w:rsidTr="00DA721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A943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264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3454" w14:textId="77777777" w:rsidR="00DF3540" w:rsidRPr="00DF3540" w:rsidRDefault="00DF3540" w:rsidP="00DF354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54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DF3540" w:rsidRPr="00DF3540" w14:paraId="492677D2" w14:textId="77777777" w:rsidTr="00DA721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52E9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9468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12A7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7F26557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F3540" w:rsidRPr="00DF3540" w14:paraId="77776C5F" w14:textId="77777777" w:rsidTr="00DA721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9C7D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4226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845F" w14:textId="77777777" w:rsidR="00DF3540" w:rsidRPr="00DF3540" w:rsidRDefault="00DF3540" w:rsidP="00DF3540">
            <w:pPr>
              <w:numPr>
                <w:ilvl w:val="0"/>
                <w:numId w:val="3"/>
              </w:numPr>
              <w:spacing w:before="0" w:after="160" w:line="259" w:lineRule="auto"/>
              <w:ind w:left="23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1CBFECF" w14:textId="77777777" w:rsidR="00DF3540" w:rsidRPr="00DF3540" w:rsidRDefault="00DF3540" w:rsidP="00DF3540">
            <w:pPr>
              <w:numPr>
                <w:ilvl w:val="0"/>
                <w:numId w:val="3"/>
              </w:numPr>
              <w:spacing w:before="0" w:after="160" w:line="259" w:lineRule="auto"/>
              <w:ind w:left="23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9FB4449" w14:textId="3A6B0DBE" w:rsidR="00DF3540" w:rsidRPr="00DF3540" w:rsidRDefault="00DF3540" w:rsidP="00DF3540">
            <w:pPr>
              <w:numPr>
                <w:ilvl w:val="0"/>
                <w:numId w:val="3"/>
              </w:numPr>
              <w:spacing w:before="0" w:after="160" w:line="259" w:lineRule="auto"/>
              <w:ind w:left="23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F354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DF3540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DF354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30 мин. (время московское). </w:t>
            </w:r>
          </w:p>
        </w:tc>
      </w:tr>
      <w:tr w:rsidR="00DF3540" w:rsidRPr="00DF3540" w14:paraId="7BFC6707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022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6981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279" w14:textId="18A5CAFD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DF3540">
              <w:rPr>
                <w:rFonts w:ascii="Times New Roman" w:hAnsi="Times New Roman"/>
                <w:bCs/>
                <w:sz w:val="24"/>
              </w:rPr>
              <w:t xml:space="preserve">» марта 2018 года 12 час. 30 мин.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F3540" w:rsidRPr="00DF3540" w14:paraId="1D814F59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70A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A8E7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5739" w14:textId="4449A945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4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DF3540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DF354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3DCED1E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F3540" w:rsidRPr="00DF3540" w14:paraId="37830EA1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CCB2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8774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4F39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F3540" w:rsidRPr="00DF3540" w14:paraId="738FBF15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16EC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CCF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935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F3540" w:rsidRPr="00DF3540" w14:paraId="70F09F19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77BF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C29D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DFD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212B4B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D86A18E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F3540" w:rsidRPr="00DF3540" w14:paraId="0A917CE7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6C1B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228C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2D6C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F3540" w:rsidRPr="00DF3540" w14:paraId="18483350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5647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A9A6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268F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F3540">
              <w:rPr>
                <w:sz w:val="24"/>
                <w:szCs w:val="24"/>
              </w:rPr>
              <w:t xml:space="preserve"> 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F3540" w:rsidRPr="00DF3540" w14:paraId="390A2633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52D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A345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5254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F3540" w:rsidRPr="00DF3540" w14:paraId="6014816B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985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8BD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30D5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hAnsi="Times New Roman"/>
                <w:bCs/>
                <w:sz w:val="24"/>
              </w:rPr>
              <w:t>20 408 146,03 руб. (Двадцать миллионов четыреста восемь тысяч сто сорок шесть рублей 3 копейки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590641BB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F3540" w:rsidRPr="00DF3540" w14:paraId="794D1481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196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78F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80A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5F5FF39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540" w:rsidRPr="00DF3540" w14:paraId="49DD3702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129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64F4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D448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6B8C0B8" w14:textId="77777777" w:rsidR="00DF3540" w:rsidRPr="00DF3540" w:rsidRDefault="00DF3540" w:rsidP="00DF3540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DF3540">
              <w:rPr>
                <w:rFonts w:ascii="Times New Roman" w:hAnsi="Times New Roman"/>
                <w:sz w:val="24"/>
              </w:rPr>
              <w:t>1 020 407,30 руб. (Один миллион двадцать тысяч четыреста семь рублей 30 копеек).</w:t>
            </w:r>
          </w:p>
          <w:p w14:paraId="58C648A1" w14:textId="77777777" w:rsidR="00DF3540" w:rsidRPr="00DF3540" w:rsidRDefault="00DF3540" w:rsidP="00DF3540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F3540" w:rsidRPr="00DF3540" w14:paraId="3920710F" w14:textId="77777777" w:rsidTr="00DA721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E7E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AEA7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FF34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095531E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F3540">
              <w:rPr>
                <w:sz w:val="24"/>
                <w:szCs w:val="24"/>
              </w:rPr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BA28EF2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F35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 122 443,81 руб. (Шесть миллионов сто двадцать две тысячи четыреста сорок три рубля 81 копейка).</w:t>
            </w:r>
          </w:p>
          <w:p w14:paraId="0652CD15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F3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1925913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66FFB74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10E6AE8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F35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DF35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F35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12810FC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F354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F354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F354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F3540" w:rsidRPr="00DF3540" w14:paraId="3A79AA9A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1A4D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CB3F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1078" w14:textId="77777777" w:rsidR="00DF3540" w:rsidRPr="00DF3540" w:rsidRDefault="00DF3540" w:rsidP="00DF354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F3540" w:rsidRPr="00DF3540" w14:paraId="65EE13C7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BC12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EE7B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CCC2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F3540" w:rsidRPr="00DF3540" w14:paraId="5DC82706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94F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2ABE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5A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F3540" w:rsidRPr="00DF3540" w14:paraId="333D3453" w14:textId="77777777" w:rsidTr="00DA721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F475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2031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E306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DF3540" w:rsidRPr="00DF3540" w14:paraId="02F2F380" w14:textId="77777777" w:rsidTr="00DA721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1125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CBC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EF66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23307883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F9A718F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bookmarkStart w:id="2" w:name="_GoBack"/>
      <w:bookmarkEnd w:id="2"/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412E8F2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540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2D2F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9F6DAD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DF3540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303E-3700-414A-8646-7AC0BFFC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6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8</cp:revision>
  <cp:lastPrinted>2018-02-15T13:31:00Z</cp:lastPrinted>
  <dcterms:created xsi:type="dcterms:W3CDTF">2016-12-07T07:14:00Z</dcterms:created>
  <dcterms:modified xsi:type="dcterms:W3CDTF">2018-02-15T14:00:00Z</dcterms:modified>
</cp:coreProperties>
</file>